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FD" w:rsidRPr="008E2C7B" w:rsidRDefault="009141FD" w:rsidP="009141FD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9C53C6">
        <w:rPr>
          <w:rFonts w:ascii="Fira Sans" w:eastAsia="Calibri" w:hAnsi="Fira Sans" w:cs="MinionPro-Regular"/>
          <w:sz w:val="19"/>
          <w:szCs w:val="19"/>
          <w:lang w:eastAsia="en-US"/>
        </w:rPr>
        <w:t>2</w:t>
      </w: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>do Regulaminu Olimpiady Statystycznej</w:t>
      </w:r>
    </w:p>
    <w:p w:rsidR="005719C8" w:rsidRPr="00372EAC" w:rsidRDefault="005719C8" w:rsidP="005719C8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tbl>
      <w:tblPr>
        <w:tblpPr w:leftFromText="141" w:rightFromText="141" w:vertAnchor="text" w:horzAnchor="margin" w:tblpXSpec="center" w:tblpY="22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53"/>
        <w:gridCol w:w="5344"/>
      </w:tblGrid>
      <w:tr w:rsidR="005719C8" w:rsidRPr="00F0146E" w:rsidTr="008C10EC">
        <w:trPr>
          <w:trHeight w:val="573"/>
        </w:trPr>
        <w:tc>
          <w:tcPr>
            <w:tcW w:w="3553" w:type="dxa"/>
            <w:vAlign w:val="center"/>
          </w:tcPr>
          <w:p w:rsidR="005719C8" w:rsidRPr="00F0146E" w:rsidRDefault="005719C8" w:rsidP="005719C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łonka komisji</w:t>
            </w:r>
          </w:p>
        </w:tc>
        <w:tc>
          <w:tcPr>
            <w:tcW w:w="5344" w:type="dxa"/>
            <w:vAlign w:val="center"/>
          </w:tcPr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5719C8" w:rsidRPr="00F0146E" w:rsidTr="008C10EC">
        <w:trPr>
          <w:trHeight w:val="573"/>
        </w:trPr>
        <w:tc>
          <w:tcPr>
            <w:tcW w:w="3553" w:type="dxa"/>
            <w:vAlign w:val="center"/>
          </w:tcPr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5344" w:type="dxa"/>
          </w:tcPr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719C8" w:rsidRPr="00F0146E" w:rsidTr="008C10EC">
        <w:trPr>
          <w:trHeight w:val="573"/>
        </w:trPr>
        <w:tc>
          <w:tcPr>
            <w:tcW w:w="3553" w:type="dxa"/>
            <w:vAlign w:val="center"/>
          </w:tcPr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Telefon</w:t>
            </w:r>
          </w:p>
        </w:tc>
        <w:tc>
          <w:tcPr>
            <w:tcW w:w="5344" w:type="dxa"/>
          </w:tcPr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719C8" w:rsidRPr="00F0146E" w:rsidTr="008C10EC">
        <w:trPr>
          <w:trHeight w:val="573"/>
        </w:trPr>
        <w:tc>
          <w:tcPr>
            <w:tcW w:w="3553" w:type="dxa"/>
            <w:vAlign w:val="center"/>
          </w:tcPr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5344" w:type="dxa"/>
          </w:tcPr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19C8" w:rsidRPr="00F0146E" w:rsidRDefault="005719C8" w:rsidP="008C10EC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:rsidR="005719C8" w:rsidRPr="00F0146E" w:rsidRDefault="005719C8" w:rsidP="005719C8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19C8" w:rsidRPr="00F0146E" w:rsidRDefault="005719C8" w:rsidP="005719C8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5719C8" w:rsidRPr="00F0146E" w:rsidRDefault="005719C8" w:rsidP="005719C8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5719C8" w:rsidRPr="00F0146E" w:rsidRDefault="005719C8" w:rsidP="005719C8">
      <w:pPr>
        <w:rPr>
          <w:rFonts w:ascii="Fira Sans" w:hAnsi="Fira Sans"/>
          <w:sz w:val="19"/>
          <w:szCs w:val="19"/>
        </w:rPr>
      </w:pPr>
    </w:p>
    <w:p w:rsidR="00D72013" w:rsidRDefault="00D72013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9141FD" w:rsidRPr="00372EAC" w:rsidRDefault="009141FD" w:rsidP="009141FD">
      <w:pPr>
        <w:jc w:val="center"/>
        <w:rPr>
          <w:rFonts w:ascii="Fira Sans" w:hAnsi="Fira Sans"/>
          <w:sz w:val="19"/>
          <w:szCs w:val="19"/>
        </w:rPr>
      </w:pPr>
    </w:p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Default="004C63A5" w:rsidP="004C63A5">
      <w:pPr>
        <w:autoSpaceDE w:val="0"/>
        <w:autoSpaceDN w:val="0"/>
        <w:adjustRightInd w:val="0"/>
        <w:spacing w:line="360" w:lineRule="auto"/>
        <w:jc w:val="center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</w:t>
      </w:r>
      <w:r>
        <w:rPr>
          <w:rFonts w:ascii="Fira Sans" w:eastAsia="Calibri" w:hAnsi="Fira Sans"/>
          <w:b/>
          <w:sz w:val="19"/>
          <w:szCs w:val="19"/>
          <w:lang w:eastAsia="en-US"/>
        </w:rPr>
        <w:t>członka Komisji Szkolnej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Olimpiady Statystycznej</w:t>
      </w:r>
    </w:p>
    <w:p w:rsidR="004C63A5" w:rsidRDefault="004C63A5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Akceptuję i wyrażam zgodę na postanowienia Regulaminu Olimpiady Statystycznej.</w:t>
      </w:r>
    </w:p>
    <w:p w:rsidR="009141FD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5719C8" w:rsidRPr="00372EAC" w:rsidRDefault="005719C8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</w:t>
      </w:r>
      <w:r w:rsidR="005719C8">
        <w:rPr>
          <w:rFonts w:ascii="Fira Sans" w:eastAsia="Calibri" w:hAnsi="Fira Sans"/>
          <w:sz w:val="19"/>
          <w:szCs w:val="19"/>
          <w:lang w:eastAsia="en-US"/>
        </w:rPr>
        <w:t>członka komisji OS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p w:rsidR="009446FF" w:rsidRDefault="009446FF" w:rsidP="0052067C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52067C" w:rsidRPr="00372EAC" w:rsidRDefault="004C63A5" w:rsidP="0052067C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F43177" wp14:editId="171A7195">
                <wp:simplePos x="0" y="0"/>
                <wp:positionH relativeFrom="column">
                  <wp:posOffset>-316230</wp:posOffset>
                </wp:positionH>
                <wp:positionV relativeFrom="page">
                  <wp:posOffset>675322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7C" w:rsidRPr="00063B9E" w:rsidRDefault="0052067C" w:rsidP="0052067C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31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9pt;margin-top:531.75pt;width:25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" stroked="f">
                <v:textbox>
                  <w:txbxContent>
                    <w:p w:rsidR="0052067C" w:rsidRPr="00063B9E" w:rsidRDefault="0052067C" w:rsidP="0052067C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2067C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52067C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52067C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52067C" w:rsidRDefault="0052067C" w:rsidP="0052067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lastRenderedPageBreak/>
        <w:t>Wyrażam zgodę na przetwarzanie przez Komitet Główny O</w:t>
      </w:r>
      <w:r w:rsidR="009F0BA7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limpiady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S</w:t>
      </w:r>
      <w:r w:rsidR="009F0BA7">
        <w:rPr>
          <w:rFonts w:ascii="Fira Sans" w:eastAsia="Calibri" w:hAnsi="Fira Sans"/>
          <w:color w:val="000000"/>
          <w:sz w:val="19"/>
          <w:szCs w:val="19"/>
          <w:lang w:eastAsia="en-US"/>
        </w:rPr>
        <w:t>tatystycznej, z siedzibą przy</w:t>
      </w:r>
      <w:r w:rsidRPr="00D8319A">
        <w:t xml:space="preserve"> </w:t>
      </w:r>
      <w:r w:rsidR="009F0BA7">
        <w:rPr>
          <w:rFonts w:ascii="Fira Sans" w:hAnsi="Fira Sans"/>
          <w:sz w:val="19"/>
          <w:szCs w:val="19"/>
        </w:rPr>
        <w:t>A</w:t>
      </w:r>
      <w:r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l. Niepodległości 208, 00-925 Warszawa, na zasadach określonych w rozporządzeniu Parlamentu Europejskiego i Rady (UE) 2016/679 z dnia 27 kwietnia 2016 r. w sprawie ochrony osób fizycznych w związku z przetwarzaniem danych osobowych </w:t>
      </w:r>
      <w:r w:rsidR="009F0BA7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wu takich danych oraz uchylenia dyrektywy 95/46/W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ch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danych osobowych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br/>
        <w:t>w związku z udziałem w Olimpiadzie i jej promowaniem</w:t>
      </w:r>
      <w:r w:rsidR="006A1F4A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52067C" w:rsidRDefault="006A1F4A" w:rsidP="0052067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842250" wp14:editId="24255851">
                <wp:simplePos x="0" y="0"/>
                <wp:positionH relativeFrom="column">
                  <wp:posOffset>-316230</wp:posOffset>
                </wp:positionH>
                <wp:positionV relativeFrom="page">
                  <wp:posOffset>778383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7C" w:rsidRPr="00063B9E" w:rsidRDefault="0052067C" w:rsidP="0052067C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422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4.9pt;margin-top:612.9pt;width:25.5pt;height:2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" stroked="f">
                <v:textbox>
                  <w:txbxContent>
                    <w:p w:rsidR="0052067C" w:rsidRPr="00063B9E" w:rsidRDefault="0052067C" w:rsidP="0052067C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52067C" w:rsidRDefault="00155B5F" w:rsidP="0052067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52067C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wykorzystanie </w:t>
      </w:r>
      <w:r w:rsidR="0052067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="0052067C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izerunku w celach prowadzenia Olimpiady</w:t>
      </w:r>
      <w:r w:rsidR="0052067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 popularyzacji statystyki publicznej</w:t>
      </w:r>
      <w:r w:rsidR="0052067C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6A1F4A" w:rsidRPr="00372EAC" w:rsidRDefault="006A1F4A" w:rsidP="0052067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sz w:val="19"/>
          <w:szCs w:val="19"/>
        </w:rPr>
      </w:pPr>
    </w:p>
    <w:p w:rsidR="009141FD" w:rsidRDefault="006A1F4A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6A1F4A" w:rsidRDefault="006A1F4A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6A1F4A" w:rsidRPr="00372EAC" w:rsidRDefault="006A1F4A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</w:t>
      </w:r>
      <w:r w:rsidR="0052067C" w:rsidRPr="00372EAC">
        <w:rPr>
          <w:rFonts w:ascii="Fira Sans" w:eastAsia="Calibri" w:hAnsi="Fira Sans"/>
          <w:sz w:val="19"/>
          <w:szCs w:val="19"/>
          <w:lang w:eastAsia="en-US"/>
        </w:rPr>
        <w:t xml:space="preserve">podpis </w:t>
      </w:r>
      <w:r w:rsidR="0052067C">
        <w:rPr>
          <w:rFonts w:ascii="Fira Sans" w:eastAsia="Calibri" w:hAnsi="Fira Sans"/>
          <w:sz w:val="19"/>
          <w:szCs w:val="19"/>
          <w:lang w:eastAsia="en-US"/>
        </w:rPr>
        <w:t>członka komisji OS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sectPr w:rsidR="009141FD" w:rsidRPr="00372EAC" w:rsidSect="006D5F2C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34" w:rsidRDefault="00F45B34" w:rsidP="00526E0B">
      <w:r>
        <w:separator/>
      </w:r>
    </w:p>
  </w:endnote>
  <w:endnote w:type="continuationSeparator" w:id="0">
    <w:p w:rsidR="00F45B34" w:rsidRDefault="00F45B3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34" w:rsidRDefault="00F45B34" w:rsidP="00526E0B">
      <w:r>
        <w:separator/>
      </w:r>
    </w:p>
  </w:footnote>
  <w:footnote w:type="continuationSeparator" w:id="0">
    <w:p w:rsidR="00F45B34" w:rsidRDefault="00F45B3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28BA"/>
    <w:rsid w:val="00050496"/>
    <w:rsid w:val="00063B9E"/>
    <w:rsid w:val="000F5B5B"/>
    <w:rsid w:val="00105D24"/>
    <w:rsid w:val="0012189C"/>
    <w:rsid w:val="00155B5F"/>
    <w:rsid w:val="00186AB0"/>
    <w:rsid w:val="0019007B"/>
    <w:rsid w:val="001A2490"/>
    <w:rsid w:val="001D1CA2"/>
    <w:rsid w:val="00201848"/>
    <w:rsid w:val="00244232"/>
    <w:rsid w:val="002442F9"/>
    <w:rsid w:val="002A219B"/>
    <w:rsid w:val="002F2997"/>
    <w:rsid w:val="00317E0A"/>
    <w:rsid w:val="003319EC"/>
    <w:rsid w:val="00355058"/>
    <w:rsid w:val="00363ED6"/>
    <w:rsid w:val="00372EAC"/>
    <w:rsid w:val="0039387E"/>
    <w:rsid w:val="00396D02"/>
    <w:rsid w:val="003975A6"/>
    <w:rsid w:val="003A6A87"/>
    <w:rsid w:val="003D0C64"/>
    <w:rsid w:val="003F4DC3"/>
    <w:rsid w:val="0041316A"/>
    <w:rsid w:val="00426191"/>
    <w:rsid w:val="004539FA"/>
    <w:rsid w:val="004C63A5"/>
    <w:rsid w:val="00515D35"/>
    <w:rsid w:val="0052067C"/>
    <w:rsid w:val="00526E0B"/>
    <w:rsid w:val="005450F3"/>
    <w:rsid w:val="005719C8"/>
    <w:rsid w:val="00575875"/>
    <w:rsid w:val="005955BC"/>
    <w:rsid w:val="005A2DD0"/>
    <w:rsid w:val="005A455E"/>
    <w:rsid w:val="005B1385"/>
    <w:rsid w:val="00614B68"/>
    <w:rsid w:val="00632756"/>
    <w:rsid w:val="00635B1D"/>
    <w:rsid w:val="00654914"/>
    <w:rsid w:val="00677E84"/>
    <w:rsid w:val="006A1F4A"/>
    <w:rsid w:val="006D5F2C"/>
    <w:rsid w:val="006E69A8"/>
    <w:rsid w:val="00724010"/>
    <w:rsid w:val="00733133"/>
    <w:rsid w:val="0075430F"/>
    <w:rsid w:val="007626CF"/>
    <w:rsid w:val="007B0908"/>
    <w:rsid w:val="007B4809"/>
    <w:rsid w:val="007D547B"/>
    <w:rsid w:val="0081636A"/>
    <w:rsid w:val="008651EC"/>
    <w:rsid w:val="008818D2"/>
    <w:rsid w:val="00891AC1"/>
    <w:rsid w:val="008C2BCB"/>
    <w:rsid w:val="008D49F1"/>
    <w:rsid w:val="008E2C7B"/>
    <w:rsid w:val="008F448A"/>
    <w:rsid w:val="009141FD"/>
    <w:rsid w:val="009308E3"/>
    <w:rsid w:val="009446FF"/>
    <w:rsid w:val="00997FA2"/>
    <w:rsid w:val="009C2C73"/>
    <w:rsid w:val="009C53C6"/>
    <w:rsid w:val="009F0BA7"/>
    <w:rsid w:val="00A21574"/>
    <w:rsid w:val="00A44ABB"/>
    <w:rsid w:val="00A9292D"/>
    <w:rsid w:val="00A97176"/>
    <w:rsid w:val="00AB1F4E"/>
    <w:rsid w:val="00AC0D72"/>
    <w:rsid w:val="00AE5106"/>
    <w:rsid w:val="00B01145"/>
    <w:rsid w:val="00B35D74"/>
    <w:rsid w:val="00B45EBF"/>
    <w:rsid w:val="00B636FD"/>
    <w:rsid w:val="00BC6C6C"/>
    <w:rsid w:val="00C10DC5"/>
    <w:rsid w:val="00C350B3"/>
    <w:rsid w:val="00C6464F"/>
    <w:rsid w:val="00CB60E6"/>
    <w:rsid w:val="00CC5CE4"/>
    <w:rsid w:val="00CD4B42"/>
    <w:rsid w:val="00CD68F7"/>
    <w:rsid w:val="00D21235"/>
    <w:rsid w:val="00D31DDB"/>
    <w:rsid w:val="00D6520A"/>
    <w:rsid w:val="00D72013"/>
    <w:rsid w:val="00D9300D"/>
    <w:rsid w:val="00DA301B"/>
    <w:rsid w:val="00DB2401"/>
    <w:rsid w:val="00DC381A"/>
    <w:rsid w:val="00DD4D92"/>
    <w:rsid w:val="00E81A67"/>
    <w:rsid w:val="00EC59F4"/>
    <w:rsid w:val="00F24702"/>
    <w:rsid w:val="00F248BD"/>
    <w:rsid w:val="00F26991"/>
    <w:rsid w:val="00F45B34"/>
    <w:rsid w:val="00F45C45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1179-DA4D-4177-BA2B-9239876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2</cp:revision>
  <cp:lastPrinted>2018-10-15T11:12:00Z</cp:lastPrinted>
  <dcterms:created xsi:type="dcterms:W3CDTF">2018-11-20T09:57:00Z</dcterms:created>
  <dcterms:modified xsi:type="dcterms:W3CDTF">2018-11-20T09:57:00Z</dcterms:modified>
</cp:coreProperties>
</file>